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3A99D" w14:textId="4B58C871" w:rsidR="009C6666" w:rsidRPr="003903D7" w:rsidRDefault="00786421" w:rsidP="006F7E93">
      <w:pPr>
        <w:spacing w:line="276" w:lineRule="auto"/>
        <w:jc w:val="right"/>
        <w:rPr>
          <w:sz w:val="23"/>
          <w:szCs w:val="23"/>
        </w:rPr>
      </w:pPr>
      <w:r w:rsidRPr="003903D7">
        <w:rPr>
          <w:sz w:val="23"/>
          <w:szCs w:val="23"/>
        </w:rPr>
        <w:t xml:space="preserve">Działoszyce, dnia </w:t>
      </w:r>
      <w:r w:rsidR="00872D21">
        <w:rPr>
          <w:sz w:val="23"/>
          <w:szCs w:val="23"/>
        </w:rPr>
        <w:t>23</w:t>
      </w:r>
      <w:r w:rsidRPr="003903D7">
        <w:rPr>
          <w:sz w:val="23"/>
          <w:szCs w:val="23"/>
        </w:rPr>
        <w:t>.0</w:t>
      </w:r>
      <w:r w:rsidR="00872D21">
        <w:rPr>
          <w:sz w:val="23"/>
          <w:szCs w:val="23"/>
        </w:rPr>
        <w:t>9</w:t>
      </w:r>
      <w:r w:rsidR="009C6666" w:rsidRPr="003903D7">
        <w:rPr>
          <w:sz w:val="23"/>
          <w:szCs w:val="23"/>
        </w:rPr>
        <w:t xml:space="preserve">.2021 r. </w:t>
      </w:r>
    </w:p>
    <w:p w14:paraId="1B0E8FEE" w14:textId="1CAC714D" w:rsidR="009C6666" w:rsidRPr="00C22487" w:rsidRDefault="000E0640" w:rsidP="00C22487">
      <w:pPr>
        <w:pStyle w:val="Teksttreci0"/>
        <w:shd w:val="clear" w:color="auto" w:fill="auto"/>
        <w:spacing w:after="480" w:line="276" w:lineRule="auto"/>
      </w:pPr>
      <w:r>
        <w:t>Znak: GKRiOŚ.</w:t>
      </w:r>
      <w:r w:rsidR="00872D21">
        <w:t>7624.1.14.2021</w:t>
      </w:r>
      <w:r w:rsidR="003A1C3E">
        <w:rPr>
          <w:b/>
          <w:sz w:val="23"/>
          <w:szCs w:val="23"/>
        </w:rPr>
        <w:tab/>
      </w:r>
      <w:r w:rsidR="003A1C3E">
        <w:rPr>
          <w:b/>
          <w:sz w:val="23"/>
          <w:szCs w:val="23"/>
        </w:rPr>
        <w:tab/>
      </w:r>
      <w:r w:rsidR="003A1C3E">
        <w:rPr>
          <w:b/>
          <w:sz w:val="23"/>
          <w:szCs w:val="23"/>
        </w:rPr>
        <w:tab/>
      </w:r>
      <w:r w:rsidR="003A1C3E" w:rsidRPr="000E4BF0">
        <w:rPr>
          <w:b/>
          <w:i/>
          <w:sz w:val="23"/>
          <w:szCs w:val="23"/>
          <w:u w:val="single"/>
        </w:rPr>
        <w:t xml:space="preserve"> </w:t>
      </w:r>
    </w:p>
    <w:p w14:paraId="18B4512A" w14:textId="77777777" w:rsidR="009C6666" w:rsidRPr="003903D7" w:rsidRDefault="00786421" w:rsidP="003903D7">
      <w:pPr>
        <w:spacing w:line="276" w:lineRule="auto"/>
        <w:jc w:val="center"/>
        <w:rPr>
          <w:b/>
          <w:sz w:val="23"/>
          <w:szCs w:val="23"/>
          <w:u w:val="single"/>
        </w:rPr>
      </w:pPr>
      <w:r w:rsidRPr="003903D7">
        <w:rPr>
          <w:b/>
          <w:sz w:val="23"/>
          <w:szCs w:val="23"/>
          <w:u w:val="single"/>
        </w:rPr>
        <w:t>Informacja o wyborze najkorzystniejszej oferty</w:t>
      </w:r>
    </w:p>
    <w:p w14:paraId="589A7878" w14:textId="77777777" w:rsidR="003903D7" w:rsidRPr="003903D7" w:rsidRDefault="00786421" w:rsidP="00E77E65">
      <w:pPr>
        <w:spacing w:line="276" w:lineRule="auto"/>
        <w:jc w:val="center"/>
        <w:rPr>
          <w:b/>
          <w:sz w:val="23"/>
          <w:szCs w:val="23"/>
        </w:rPr>
      </w:pPr>
      <w:r w:rsidRPr="003903D7">
        <w:rPr>
          <w:b/>
          <w:sz w:val="23"/>
          <w:szCs w:val="23"/>
        </w:rPr>
        <w:t xml:space="preserve">Szanowni Państwo, </w:t>
      </w:r>
    </w:p>
    <w:p w14:paraId="01FD78BF" w14:textId="7DE8B180" w:rsidR="003903D7" w:rsidRDefault="00786421" w:rsidP="00494509">
      <w:pPr>
        <w:spacing w:after="0" w:line="276" w:lineRule="auto"/>
        <w:ind w:firstLine="708"/>
        <w:rPr>
          <w:sz w:val="23"/>
          <w:szCs w:val="23"/>
        </w:rPr>
      </w:pPr>
      <w:r w:rsidRPr="003903D7">
        <w:rPr>
          <w:sz w:val="23"/>
          <w:szCs w:val="23"/>
        </w:rPr>
        <w:t xml:space="preserve">Zamawiający informuję, iż w postępowaniu o udzielenie zamówienia </w:t>
      </w:r>
      <w:r w:rsidR="009C6666" w:rsidRPr="003903D7">
        <w:rPr>
          <w:sz w:val="23"/>
          <w:szCs w:val="23"/>
        </w:rPr>
        <w:t>publiczne</w:t>
      </w:r>
      <w:r w:rsidRPr="003903D7">
        <w:rPr>
          <w:sz w:val="23"/>
          <w:szCs w:val="23"/>
        </w:rPr>
        <w:t>go</w:t>
      </w:r>
      <w:r w:rsidR="009C6666" w:rsidRPr="003903D7">
        <w:rPr>
          <w:sz w:val="23"/>
          <w:szCs w:val="23"/>
        </w:rPr>
        <w:t xml:space="preserve"> w trybie za</w:t>
      </w:r>
      <w:r w:rsidRPr="003903D7">
        <w:rPr>
          <w:sz w:val="23"/>
          <w:szCs w:val="23"/>
        </w:rPr>
        <w:t>pytania ofertowego w zakresie realizacji</w:t>
      </w:r>
      <w:r w:rsidR="009C6666" w:rsidRPr="003903D7">
        <w:rPr>
          <w:sz w:val="23"/>
          <w:szCs w:val="23"/>
        </w:rPr>
        <w:t xml:space="preserve"> zadania </w:t>
      </w:r>
      <w:proofErr w:type="spellStart"/>
      <w:r w:rsidR="009C6666" w:rsidRPr="003903D7">
        <w:rPr>
          <w:sz w:val="23"/>
          <w:szCs w:val="23"/>
        </w:rPr>
        <w:t>pn</w:t>
      </w:r>
      <w:proofErr w:type="spellEnd"/>
      <w:r w:rsidR="00872D21" w:rsidRPr="00872D21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="00872D21" w:rsidRPr="007A39BE">
        <w:rPr>
          <w:rFonts w:eastAsia="Times New Roman" w:cs="Times New Roman"/>
          <w:b/>
          <w:bCs/>
          <w:sz w:val="24"/>
          <w:szCs w:val="24"/>
          <w:lang w:eastAsia="pl-PL"/>
        </w:rPr>
        <w:t xml:space="preserve">Zakup, dostawa, montaż mebli, sprzętu RTV, AGD oraz wyposażenia lokalu mieszkalnego </w:t>
      </w:r>
      <w:r w:rsidR="00872D21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przy ul. Pińczowskiej 1/2</w:t>
      </w:r>
      <w:r w:rsidR="00872D21" w:rsidRPr="007A39BE">
        <w:rPr>
          <w:rFonts w:eastAsia="Times New Roman" w:cs="Times New Roman"/>
          <w:b/>
          <w:bCs/>
          <w:sz w:val="24"/>
          <w:szCs w:val="24"/>
          <w:lang w:eastAsia="pl-PL"/>
        </w:rPr>
        <w:t>,</w:t>
      </w:r>
      <w:r w:rsidR="00872D21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28-440 Działoszyce </w:t>
      </w:r>
      <w:r w:rsidR="00872D21" w:rsidRPr="007A39BE">
        <w:rPr>
          <w:rFonts w:eastAsia="Times New Roman" w:cs="Times New Roman"/>
          <w:b/>
          <w:bCs/>
          <w:sz w:val="24"/>
          <w:szCs w:val="24"/>
          <w:lang w:eastAsia="pl-PL"/>
        </w:rPr>
        <w:t>przeznaczonego dla rodziny repatriantów”</w:t>
      </w:r>
      <w:r w:rsidR="005954A2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Pr="003903D7">
        <w:rPr>
          <w:sz w:val="23"/>
          <w:szCs w:val="23"/>
        </w:rPr>
        <w:t xml:space="preserve">wybrano najkorzystniejszą ofertę nr </w:t>
      </w:r>
      <w:r w:rsidR="00872D21">
        <w:rPr>
          <w:sz w:val="23"/>
          <w:szCs w:val="23"/>
        </w:rPr>
        <w:t>1</w:t>
      </w:r>
      <w:r w:rsidRPr="003903D7">
        <w:rPr>
          <w:sz w:val="23"/>
          <w:szCs w:val="23"/>
        </w:rPr>
        <w:t xml:space="preserve"> złożoną przez firmę p.n.:</w:t>
      </w:r>
    </w:p>
    <w:p w14:paraId="472394CA" w14:textId="77777777" w:rsidR="00494509" w:rsidRPr="003903D7" w:rsidRDefault="00494509" w:rsidP="00494509">
      <w:pPr>
        <w:spacing w:after="0" w:line="276" w:lineRule="auto"/>
        <w:ind w:firstLine="708"/>
        <w:rPr>
          <w:sz w:val="23"/>
          <w:szCs w:val="23"/>
        </w:rPr>
      </w:pPr>
    </w:p>
    <w:p w14:paraId="6C2EBF2A" w14:textId="77777777" w:rsidR="00872D21" w:rsidRPr="00494509" w:rsidRDefault="00872D21" w:rsidP="00872D21">
      <w:pPr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494509">
        <w:rPr>
          <w:rFonts w:cs="Times New Roman"/>
          <w:b/>
          <w:bCs/>
          <w:sz w:val="24"/>
          <w:szCs w:val="24"/>
        </w:rPr>
        <w:t xml:space="preserve">ENCORE TECH Spółka z ograniczoną odpowiedzialnością </w:t>
      </w:r>
      <w:proofErr w:type="spellStart"/>
      <w:r w:rsidRPr="00494509">
        <w:rPr>
          <w:rFonts w:cs="Times New Roman"/>
          <w:b/>
          <w:bCs/>
          <w:sz w:val="24"/>
          <w:szCs w:val="24"/>
        </w:rPr>
        <w:t>Sp.K</w:t>
      </w:r>
      <w:proofErr w:type="spellEnd"/>
      <w:r w:rsidRPr="00494509">
        <w:rPr>
          <w:rFonts w:cs="Times New Roman"/>
          <w:b/>
          <w:bCs/>
          <w:sz w:val="24"/>
          <w:szCs w:val="24"/>
        </w:rPr>
        <w:t xml:space="preserve">. </w:t>
      </w:r>
    </w:p>
    <w:p w14:paraId="4EE3FEF1" w14:textId="249460F0" w:rsidR="00E77E65" w:rsidRPr="00494509" w:rsidRDefault="00872D21" w:rsidP="00494509">
      <w:pPr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494509">
        <w:rPr>
          <w:rFonts w:cs="Times New Roman"/>
          <w:b/>
          <w:bCs/>
          <w:sz w:val="24"/>
          <w:szCs w:val="24"/>
        </w:rPr>
        <w:t xml:space="preserve">ul. Zagnańska 27, 25-953 Kielce  </w:t>
      </w:r>
    </w:p>
    <w:p w14:paraId="1BB834ED" w14:textId="77777777" w:rsidR="00786421" w:rsidRPr="003903D7" w:rsidRDefault="00786421" w:rsidP="00E77E65">
      <w:pPr>
        <w:spacing w:line="276" w:lineRule="auto"/>
        <w:jc w:val="center"/>
        <w:rPr>
          <w:b/>
          <w:sz w:val="23"/>
          <w:szCs w:val="23"/>
          <w:u w:val="single"/>
        </w:rPr>
      </w:pPr>
      <w:r w:rsidRPr="003903D7">
        <w:rPr>
          <w:b/>
          <w:sz w:val="23"/>
          <w:szCs w:val="23"/>
          <w:u w:val="single"/>
        </w:rPr>
        <w:t xml:space="preserve">Uzasadnienie wyboru </w:t>
      </w:r>
    </w:p>
    <w:p w14:paraId="04D3259E" w14:textId="77777777" w:rsidR="00786421" w:rsidRPr="003903D7" w:rsidRDefault="00786421" w:rsidP="00E77E65">
      <w:pPr>
        <w:spacing w:after="0" w:line="276" w:lineRule="auto"/>
        <w:rPr>
          <w:sz w:val="23"/>
          <w:szCs w:val="23"/>
        </w:rPr>
      </w:pPr>
      <w:r w:rsidRPr="003903D7">
        <w:rPr>
          <w:sz w:val="23"/>
          <w:szCs w:val="23"/>
        </w:rPr>
        <w:t xml:space="preserve">Wyłoniony Wykonawcy spełnia wszystkie warunki udziału w postępowaniu. Treść oferty odpowiada treści zapytania ofertowego. Oferta nie podlega odrzuceniu. </w:t>
      </w:r>
    </w:p>
    <w:p w14:paraId="3356D6BF" w14:textId="77777777" w:rsidR="00786421" w:rsidRPr="003903D7" w:rsidRDefault="00786421" w:rsidP="00E77E65">
      <w:pPr>
        <w:spacing w:after="0" w:line="276" w:lineRule="auto"/>
        <w:rPr>
          <w:sz w:val="23"/>
          <w:szCs w:val="23"/>
        </w:rPr>
      </w:pPr>
      <w:r w:rsidRPr="003903D7">
        <w:rPr>
          <w:sz w:val="23"/>
          <w:szCs w:val="23"/>
        </w:rPr>
        <w:t xml:space="preserve">W przedmiotowym postępowaniu złożono </w:t>
      </w:r>
      <w:r w:rsidR="000E0640">
        <w:rPr>
          <w:b/>
          <w:sz w:val="23"/>
          <w:szCs w:val="23"/>
        </w:rPr>
        <w:t>3</w:t>
      </w:r>
      <w:r w:rsidRPr="003903D7">
        <w:rPr>
          <w:b/>
          <w:sz w:val="23"/>
          <w:szCs w:val="23"/>
        </w:rPr>
        <w:t xml:space="preserve"> ofert </w:t>
      </w:r>
      <w:r w:rsidRPr="003903D7">
        <w:rPr>
          <w:sz w:val="23"/>
          <w:szCs w:val="23"/>
        </w:rPr>
        <w:t xml:space="preserve">z czego odrzuceniu nie podlegała żadna oferta. Zgodnie z kryterium oceny ofert </w:t>
      </w:r>
      <w:r w:rsidRPr="003903D7">
        <w:rPr>
          <w:b/>
          <w:sz w:val="23"/>
          <w:szCs w:val="23"/>
        </w:rPr>
        <w:t>– cena – waga 100%</w:t>
      </w:r>
      <w:r w:rsidRPr="003903D7">
        <w:rPr>
          <w:sz w:val="23"/>
          <w:szCs w:val="23"/>
        </w:rPr>
        <w:t xml:space="preserve"> zastosowanym przez Zamawiającego</w:t>
      </w:r>
      <w:r w:rsidR="00BC734B" w:rsidRPr="003903D7">
        <w:rPr>
          <w:sz w:val="23"/>
          <w:szCs w:val="23"/>
        </w:rPr>
        <w:t>, wybrana oferta uzyskała maksymalną ilość punktów tj. 100,0</w:t>
      </w:r>
      <w:r w:rsidR="003903D7" w:rsidRPr="003903D7">
        <w:rPr>
          <w:sz w:val="23"/>
          <w:szCs w:val="23"/>
        </w:rPr>
        <w:t>0</w:t>
      </w:r>
      <w:r w:rsidR="00BC734B" w:rsidRPr="003903D7">
        <w:rPr>
          <w:sz w:val="23"/>
          <w:szCs w:val="23"/>
        </w:rPr>
        <w:t xml:space="preserve">. </w:t>
      </w:r>
    </w:p>
    <w:p w14:paraId="257927A5" w14:textId="46F80B1F" w:rsidR="00BC734B" w:rsidRPr="003903D7" w:rsidRDefault="00BC734B" w:rsidP="00E77E65">
      <w:pPr>
        <w:spacing w:line="276" w:lineRule="auto"/>
        <w:rPr>
          <w:b/>
          <w:sz w:val="23"/>
          <w:szCs w:val="23"/>
        </w:rPr>
      </w:pPr>
      <w:r w:rsidRPr="003903D7">
        <w:rPr>
          <w:b/>
          <w:sz w:val="23"/>
          <w:szCs w:val="23"/>
        </w:rPr>
        <w:t xml:space="preserve">Cena brutto wybranej oferty wynosi: </w:t>
      </w:r>
      <w:r w:rsidR="0010175D">
        <w:rPr>
          <w:b/>
          <w:sz w:val="23"/>
          <w:szCs w:val="23"/>
        </w:rPr>
        <w:t xml:space="preserve"> 49 632,96</w:t>
      </w:r>
      <w:r w:rsidR="000E0640">
        <w:rPr>
          <w:b/>
          <w:sz w:val="23"/>
          <w:szCs w:val="23"/>
        </w:rPr>
        <w:t xml:space="preserve"> </w:t>
      </w:r>
      <w:r w:rsidRPr="003903D7">
        <w:rPr>
          <w:b/>
          <w:sz w:val="23"/>
          <w:szCs w:val="23"/>
        </w:rPr>
        <w:t xml:space="preserve">zł. </w:t>
      </w:r>
    </w:p>
    <w:p w14:paraId="33F298A5" w14:textId="77777777" w:rsidR="00F77D6F" w:rsidRPr="003903D7" w:rsidRDefault="00BC734B" w:rsidP="00E77E65">
      <w:pPr>
        <w:spacing w:line="276" w:lineRule="auto"/>
        <w:rPr>
          <w:sz w:val="23"/>
          <w:szCs w:val="23"/>
        </w:rPr>
      </w:pPr>
      <w:r w:rsidRPr="003903D7">
        <w:rPr>
          <w:sz w:val="23"/>
          <w:szCs w:val="23"/>
        </w:rPr>
        <w:t>Streszczenie oceny i porównania złożonych ofert zawierające punktację przyznaną ofertom: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4395"/>
        <w:gridCol w:w="3260"/>
      </w:tblGrid>
      <w:tr w:rsidR="009C6666" w:rsidRPr="003903D7" w14:paraId="338EB9F4" w14:textId="77777777" w:rsidTr="000E4BF0">
        <w:trPr>
          <w:trHeight w:val="1"/>
          <w:jc w:val="center"/>
        </w:trPr>
        <w:tc>
          <w:tcPr>
            <w:tcW w:w="2263" w:type="dxa"/>
          </w:tcPr>
          <w:p w14:paraId="7CD6B227" w14:textId="77777777" w:rsidR="00C0670F" w:rsidRPr="003903D7" w:rsidRDefault="00C0670F" w:rsidP="006F7E93">
            <w:pPr>
              <w:spacing w:line="276" w:lineRule="auto"/>
              <w:rPr>
                <w:rFonts w:cs="Times New Roman"/>
                <w:b/>
                <w:sz w:val="23"/>
                <w:szCs w:val="23"/>
              </w:rPr>
            </w:pPr>
          </w:p>
          <w:p w14:paraId="537D758F" w14:textId="77777777" w:rsidR="009C6666" w:rsidRPr="003903D7" w:rsidRDefault="009C6666" w:rsidP="006F7E93">
            <w:pPr>
              <w:spacing w:line="276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3903D7">
              <w:rPr>
                <w:rFonts w:cs="Times New Roman"/>
                <w:b/>
                <w:sz w:val="23"/>
                <w:szCs w:val="23"/>
              </w:rPr>
              <w:t>Numer oferty</w:t>
            </w:r>
            <w:r w:rsidR="00BC734B" w:rsidRPr="003903D7">
              <w:rPr>
                <w:rFonts w:cs="Times New Roman"/>
                <w:b/>
                <w:sz w:val="23"/>
                <w:szCs w:val="23"/>
              </w:rPr>
              <w:t xml:space="preserve"> </w:t>
            </w:r>
            <w:r w:rsidR="00BC734B" w:rsidRPr="003903D7">
              <w:rPr>
                <w:rFonts w:cs="Times New Roman"/>
                <w:i/>
                <w:sz w:val="23"/>
                <w:szCs w:val="23"/>
              </w:rPr>
              <w:t>/ nadany wg kolejności składania /</w:t>
            </w:r>
          </w:p>
        </w:tc>
        <w:tc>
          <w:tcPr>
            <w:tcW w:w="4395" w:type="dxa"/>
          </w:tcPr>
          <w:p w14:paraId="0F13BE4D" w14:textId="77777777" w:rsidR="00C0670F" w:rsidRPr="003903D7" w:rsidRDefault="00C0670F" w:rsidP="006F7E93">
            <w:pPr>
              <w:spacing w:line="276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</w:p>
          <w:p w14:paraId="0378512A" w14:textId="77777777" w:rsidR="00C0670F" w:rsidRPr="003903D7" w:rsidRDefault="00BC734B" w:rsidP="006F7E93">
            <w:pPr>
              <w:spacing w:line="276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3903D7">
              <w:rPr>
                <w:rFonts w:cs="Times New Roman"/>
                <w:b/>
                <w:sz w:val="23"/>
                <w:szCs w:val="23"/>
              </w:rPr>
              <w:t xml:space="preserve">Firma (nazwa) lub nazwisko oraz adres wykonawcy </w:t>
            </w:r>
          </w:p>
        </w:tc>
        <w:tc>
          <w:tcPr>
            <w:tcW w:w="3260" w:type="dxa"/>
          </w:tcPr>
          <w:p w14:paraId="39CE6CC9" w14:textId="77777777" w:rsidR="00C0670F" w:rsidRPr="003903D7" w:rsidRDefault="00C0670F" w:rsidP="006F7E93">
            <w:pPr>
              <w:spacing w:line="276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</w:p>
          <w:p w14:paraId="3F301B29" w14:textId="77777777" w:rsidR="009C6666" w:rsidRPr="003903D7" w:rsidRDefault="00BC734B" w:rsidP="006F7E93">
            <w:pPr>
              <w:spacing w:line="276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3903D7">
              <w:rPr>
                <w:rFonts w:cs="Times New Roman"/>
                <w:b/>
                <w:sz w:val="23"/>
                <w:szCs w:val="23"/>
              </w:rPr>
              <w:t xml:space="preserve">Punktacja w kryterium cena </w:t>
            </w:r>
            <w:r w:rsidRPr="003903D7">
              <w:rPr>
                <w:rFonts w:cs="Times New Roman"/>
                <w:sz w:val="23"/>
                <w:szCs w:val="23"/>
              </w:rPr>
              <w:t>(</w:t>
            </w:r>
            <w:r w:rsidRPr="003903D7">
              <w:rPr>
                <w:rFonts w:cs="Times New Roman"/>
                <w:i/>
                <w:sz w:val="23"/>
                <w:szCs w:val="23"/>
              </w:rPr>
              <w:t>jedyne w postępowaniu)</w:t>
            </w:r>
          </w:p>
        </w:tc>
      </w:tr>
      <w:tr w:rsidR="00872D21" w:rsidRPr="003903D7" w14:paraId="2A69976E" w14:textId="77777777" w:rsidTr="00872D21">
        <w:trPr>
          <w:trHeight w:val="1116"/>
          <w:jc w:val="center"/>
        </w:trPr>
        <w:tc>
          <w:tcPr>
            <w:tcW w:w="2263" w:type="dxa"/>
          </w:tcPr>
          <w:p w14:paraId="0580991D" w14:textId="77777777" w:rsidR="00872D21" w:rsidRPr="003903D7" w:rsidRDefault="00872D21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</w:p>
          <w:p w14:paraId="317EAE59" w14:textId="77777777" w:rsidR="00872D21" w:rsidRPr="003903D7" w:rsidRDefault="00872D21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  <w:r w:rsidRPr="003903D7">
              <w:rPr>
                <w:rFonts w:cs="Times New Roman"/>
                <w:sz w:val="23"/>
                <w:szCs w:val="23"/>
              </w:rPr>
              <w:t>1.</w:t>
            </w:r>
          </w:p>
          <w:p w14:paraId="63F36ABD" w14:textId="77777777" w:rsidR="00872D21" w:rsidRPr="003903D7" w:rsidRDefault="00872D21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395" w:type="dxa"/>
          </w:tcPr>
          <w:p w14:paraId="503B118D" w14:textId="77777777" w:rsidR="00872D21" w:rsidRPr="00872D21" w:rsidRDefault="00872D21" w:rsidP="00872D21">
            <w:pPr>
              <w:spacing w:line="276" w:lineRule="auto"/>
              <w:jc w:val="center"/>
              <w:rPr>
                <w:b/>
                <w:bCs/>
              </w:rPr>
            </w:pPr>
          </w:p>
          <w:p w14:paraId="051D2239" w14:textId="77777777" w:rsidR="00872D21" w:rsidRPr="00872D21" w:rsidRDefault="00872D21" w:rsidP="00872D21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bookmarkStart w:id="0" w:name="_Hlk83289050"/>
            <w:r w:rsidRPr="00872D21">
              <w:rPr>
                <w:rFonts w:cs="Times New Roman"/>
                <w:b/>
                <w:bCs/>
              </w:rPr>
              <w:t xml:space="preserve">ENCORE TECH Spółka z ograniczoną odpowiedzialnością </w:t>
            </w:r>
            <w:proofErr w:type="spellStart"/>
            <w:r w:rsidRPr="00872D21">
              <w:rPr>
                <w:rFonts w:cs="Times New Roman"/>
                <w:b/>
                <w:bCs/>
              </w:rPr>
              <w:t>Sp.K</w:t>
            </w:r>
            <w:proofErr w:type="spellEnd"/>
            <w:r w:rsidRPr="00872D21">
              <w:rPr>
                <w:rFonts w:cs="Times New Roman"/>
                <w:b/>
                <w:bCs/>
              </w:rPr>
              <w:t xml:space="preserve">. ul. Zagnańska 27, 25-953 Kielce  </w:t>
            </w:r>
          </w:p>
          <w:bookmarkEnd w:id="0"/>
          <w:p w14:paraId="0133B6D5" w14:textId="77777777" w:rsidR="00872D21" w:rsidRPr="00872D21" w:rsidRDefault="00872D21" w:rsidP="00872D21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60" w:type="dxa"/>
          </w:tcPr>
          <w:p w14:paraId="37F9BE21" w14:textId="77777777" w:rsidR="00872D21" w:rsidRPr="003903D7" w:rsidRDefault="00872D21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</w:p>
          <w:p w14:paraId="02FFCD0A" w14:textId="3E138ED5" w:rsidR="00872D21" w:rsidRPr="003903D7" w:rsidRDefault="00872D21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00,00</w:t>
            </w:r>
          </w:p>
        </w:tc>
      </w:tr>
      <w:tr w:rsidR="00872D21" w:rsidRPr="003903D7" w14:paraId="12F291C9" w14:textId="77777777" w:rsidTr="00872D21">
        <w:trPr>
          <w:trHeight w:val="655"/>
          <w:jc w:val="center"/>
        </w:trPr>
        <w:tc>
          <w:tcPr>
            <w:tcW w:w="2263" w:type="dxa"/>
          </w:tcPr>
          <w:p w14:paraId="2FE3238B" w14:textId="77777777" w:rsidR="00872D21" w:rsidRPr="003903D7" w:rsidRDefault="00872D21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</w:p>
          <w:p w14:paraId="37D7480A" w14:textId="77777777" w:rsidR="00872D21" w:rsidRPr="003903D7" w:rsidRDefault="00872D21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</w:p>
          <w:p w14:paraId="58F3787B" w14:textId="77777777" w:rsidR="00872D21" w:rsidRPr="003903D7" w:rsidRDefault="00872D21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  <w:r w:rsidRPr="003903D7">
              <w:rPr>
                <w:rFonts w:cs="Times New Roman"/>
                <w:sz w:val="23"/>
                <w:szCs w:val="23"/>
              </w:rPr>
              <w:t>2.</w:t>
            </w:r>
          </w:p>
          <w:p w14:paraId="0F61E027" w14:textId="77777777" w:rsidR="00872D21" w:rsidRPr="003903D7" w:rsidRDefault="00872D21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395" w:type="dxa"/>
          </w:tcPr>
          <w:p w14:paraId="49B68992" w14:textId="77777777" w:rsidR="00872D21" w:rsidRPr="00872D21" w:rsidRDefault="00872D21" w:rsidP="00872D21">
            <w:pPr>
              <w:spacing w:line="276" w:lineRule="auto"/>
              <w:jc w:val="center"/>
              <w:rPr>
                <w:b/>
                <w:bCs/>
              </w:rPr>
            </w:pPr>
            <w:r w:rsidRPr="00872D21">
              <w:rPr>
                <w:b/>
                <w:bCs/>
              </w:rPr>
              <w:t>Euro Meble 40-384 Katowice ul. Ks. Bh. Herberta Bednorza 2A-6</w:t>
            </w:r>
          </w:p>
          <w:p w14:paraId="532E5140" w14:textId="77777777" w:rsidR="00872D21" w:rsidRPr="00872D21" w:rsidRDefault="00872D21" w:rsidP="00872D21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60" w:type="dxa"/>
          </w:tcPr>
          <w:p w14:paraId="32EFEA87" w14:textId="77777777" w:rsidR="00872D21" w:rsidRPr="003903D7" w:rsidRDefault="00872D21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</w:p>
          <w:p w14:paraId="3905148F" w14:textId="63F60DE2" w:rsidR="00872D21" w:rsidRPr="003903D7" w:rsidRDefault="00872D21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81,35</w:t>
            </w:r>
          </w:p>
        </w:tc>
      </w:tr>
      <w:tr w:rsidR="00872D21" w:rsidRPr="003903D7" w14:paraId="3CE56F7A" w14:textId="77777777" w:rsidTr="00872D21">
        <w:trPr>
          <w:trHeight w:val="985"/>
          <w:jc w:val="center"/>
        </w:trPr>
        <w:tc>
          <w:tcPr>
            <w:tcW w:w="2263" w:type="dxa"/>
          </w:tcPr>
          <w:p w14:paraId="7ECF8BB4" w14:textId="77777777" w:rsidR="00872D21" w:rsidRPr="003903D7" w:rsidRDefault="00872D21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</w:p>
          <w:p w14:paraId="7B2F87BA" w14:textId="77777777" w:rsidR="00872D21" w:rsidRPr="003903D7" w:rsidRDefault="00872D21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.</w:t>
            </w:r>
          </w:p>
          <w:p w14:paraId="6976D6D7" w14:textId="77777777" w:rsidR="00872D21" w:rsidRPr="003903D7" w:rsidRDefault="00872D21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</w:p>
          <w:p w14:paraId="0F1CE215" w14:textId="77777777" w:rsidR="00872D21" w:rsidRPr="003903D7" w:rsidRDefault="00872D21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395" w:type="dxa"/>
          </w:tcPr>
          <w:p w14:paraId="0D3ED522" w14:textId="77777777" w:rsidR="00872D21" w:rsidRPr="00872D21" w:rsidRDefault="00872D21" w:rsidP="00872D21">
            <w:pPr>
              <w:spacing w:line="276" w:lineRule="auto"/>
              <w:rPr>
                <w:rFonts w:cs="Times New Roman"/>
                <w:b/>
                <w:bCs/>
              </w:rPr>
            </w:pPr>
          </w:p>
          <w:p w14:paraId="1717956D" w14:textId="3E8328EE" w:rsidR="00872D21" w:rsidRPr="00872D21" w:rsidRDefault="00872D21" w:rsidP="00872D21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872D21">
              <w:rPr>
                <w:b/>
                <w:bCs/>
              </w:rPr>
              <w:t xml:space="preserve">TRONUS POLSKA </w:t>
            </w:r>
            <w:proofErr w:type="spellStart"/>
            <w:r w:rsidRPr="00872D21">
              <w:rPr>
                <w:b/>
                <w:bCs/>
              </w:rPr>
              <w:t>Sp.zo.o</w:t>
            </w:r>
            <w:proofErr w:type="spellEnd"/>
            <w:r w:rsidRPr="00872D21">
              <w:rPr>
                <w:b/>
                <w:bCs/>
              </w:rPr>
              <w:t xml:space="preserve"> ul. Ordona 2A, 01-237 Warszawa </w:t>
            </w:r>
          </w:p>
        </w:tc>
        <w:tc>
          <w:tcPr>
            <w:tcW w:w="3260" w:type="dxa"/>
          </w:tcPr>
          <w:p w14:paraId="7ECC2C65" w14:textId="77777777" w:rsidR="00872D21" w:rsidRPr="003903D7" w:rsidRDefault="00872D21" w:rsidP="00872D21">
            <w:pPr>
              <w:spacing w:line="276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</w:p>
          <w:p w14:paraId="79D00890" w14:textId="72ED51B9" w:rsidR="00872D21" w:rsidRPr="00C22487" w:rsidRDefault="00872D21" w:rsidP="00872D21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52,27</w:t>
            </w:r>
          </w:p>
        </w:tc>
      </w:tr>
    </w:tbl>
    <w:p w14:paraId="48F27C34" w14:textId="77777777" w:rsidR="003903D7" w:rsidRPr="003903D7" w:rsidRDefault="003903D7" w:rsidP="006F7E93">
      <w:pPr>
        <w:spacing w:line="276" w:lineRule="auto"/>
        <w:rPr>
          <w:b/>
          <w:sz w:val="23"/>
          <w:szCs w:val="23"/>
        </w:rPr>
      </w:pPr>
    </w:p>
    <w:p w14:paraId="1993AB6A" w14:textId="77777777" w:rsidR="004603D3" w:rsidRPr="003903D7" w:rsidRDefault="003903D7" w:rsidP="003903D7">
      <w:pPr>
        <w:spacing w:line="276" w:lineRule="auto"/>
        <w:jc w:val="center"/>
        <w:rPr>
          <w:b/>
          <w:sz w:val="23"/>
          <w:szCs w:val="23"/>
          <w:u w:val="single"/>
        </w:rPr>
      </w:pPr>
      <w:r w:rsidRPr="003903D7">
        <w:rPr>
          <w:b/>
          <w:sz w:val="23"/>
          <w:szCs w:val="23"/>
          <w:u w:val="single"/>
        </w:rPr>
        <w:t>Informacja o odrzuceniu oferty</w:t>
      </w:r>
    </w:p>
    <w:p w14:paraId="5123B0C9" w14:textId="77777777" w:rsidR="003903D7" w:rsidRPr="003903D7" w:rsidRDefault="003903D7" w:rsidP="003903D7">
      <w:pPr>
        <w:spacing w:line="276" w:lineRule="auto"/>
        <w:jc w:val="both"/>
        <w:rPr>
          <w:sz w:val="23"/>
          <w:szCs w:val="23"/>
        </w:rPr>
      </w:pPr>
      <w:r w:rsidRPr="003903D7">
        <w:rPr>
          <w:sz w:val="23"/>
          <w:szCs w:val="23"/>
        </w:rPr>
        <w:lastRenderedPageBreak/>
        <w:t xml:space="preserve">Zamawiający informuje, ze w prowadzonym postępowaniu przetargowym nie odrzucono żadnej oferty. </w:t>
      </w:r>
    </w:p>
    <w:p w14:paraId="61420076" w14:textId="77777777" w:rsidR="003903D7" w:rsidRPr="003903D7" w:rsidRDefault="003903D7" w:rsidP="003903D7">
      <w:pPr>
        <w:spacing w:line="276" w:lineRule="auto"/>
        <w:jc w:val="both"/>
        <w:rPr>
          <w:sz w:val="23"/>
          <w:szCs w:val="23"/>
        </w:rPr>
      </w:pPr>
    </w:p>
    <w:p w14:paraId="3C1888DB" w14:textId="77777777" w:rsidR="003903D7" w:rsidRPr="003903D7" w:rsidRDefault="003903D7" w:rsidP="003903D7">
      <w:pPr>
        <w:spacing w:line="276" w:lineRule="auto"/>
        <w:jc w:val="both"/>
        <w:rPr>
          <w:sz w:val="23"/>
          <w:szCs w:val="23"/>
        </w:rPr>
      </w:pPr>
      <w:r w:rsidRPr="003903D7">
        <w:rPr>
          <w:sz w:val="23"/>
          <w:szCs w:val="23"/>
        </w:rPr>
        <w:tab/>
      </w:r>
      <w:r w:rsidRPr="003903D7">
        <w:rPr>
          <w:sz w:val="23"/>
          <w:szCs w:val="23"/>
        </w:rPr>
        <w:tab/>
      </w:r>
      <w:r w:rsidRPr="003903D7">
        <w:rPr>
          <w:sz w:val="23"/>
          <w:szCs w:val="23"/>
        </w:rPr>
        <w:tab/>
      </w:r>
      <w:r w:rsidRPr="003903D7">
        <w:rPr>
          <w:sz w:val="23"/>
          <w:szCs w:val="23"/>
        </w:rPr>
        <w:tab/>
      </w:r>
      <w:r w:rsidRPr="003903D7">
        <w:rPr>
          <w:sz w:val="23"/>
          <w:szCs w:val="23"/>
        </w:rPr>
        <w:tab/>
      </w:r>
      <w:r w:rsidRPr="003903D7">
        <w:rPr>
          <w:sz w:val="23"/>
          <w:szCs w:val="23"/>
        </w:rPr>
        <w:tab/>
      </w:r>
      <w:r w:rsidRPr="003903D7">
        <w:rPr>
          <w:sz w:val="23"/>
          <w:szCs w:val="23"/>
        </w:rPr>
        <w:tab/>
      </w:r>
      <w:r w:rsidRPr="003903D7">
        <w:rPr>
          <w:sz w:val="23"/>
          <w:szCs w:val="23"/>
        </w:rPr>
        <w:tab/>
      </w:r>
    </w:p>
    <w:p w14:paraId="6E8CE865" w14:textId="77777777" w:rsidR="00D5289A" w:rsidRDefault="00D5289A" w:rsidP="00D5289A">
      <w:pPr>
        <w:tabs>
          <w:tab w:val="left" w:pos="2552"/>
        </w:tabs>
        <w:spacing w:after="0" w:line="276" w:lineRule="auto"/>
        <w:jc w:val="right"/>
        <w:rPr>
          <w:rFonts w:ascii="Georgia" w:hAnsi="Georgia"/>
        </w:rPr>
      </w:pPr>
      <w:r>
        <w:rPr>
          <w:rFonts w:ascii="Georgia" w:hAnsi="Georgia"/>
          <w:b/>
        </w:rPr>
        <w:t xml:space="preserve">Zastępca Burmistrza Miasta i Gminy Działoszyce </w:t>
      </w:r>
    </w:p>
    <w:p w14:paraId="2EBC68FC" w14:textId="77777777" w:rsidR="00D5289A" w:rsidRDefault="00D5289A" w:rsidP="00D5289A">
      <w:pPr>
        <w:spacing w:after="0" w:line="276" w:lineRule="auto"/>
        <w:ind w:left="4395"/>
        <w:jc w:val="right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/-/ Katarzyna Bochniak </w:t>
      </w:r>
      <w:r>
        <w:rPr>
          <w:rFonts w:ascii="Georgia" w:hAnsi="Georgia"/>
        </w:rPr>
        <w:t xml:space="preserve">      </w:t>
      </w:r>
    </w:p>
    <w:p w14:paraId="069D57C6" w14:textId="77777777" w:rsidR="003903D7" w:rsidRPr="003903D7" w:rsidRDefault="003903D7" w:rsidP="003903D7">
      <w:pPr>
        <w:spacing w:line="240" w:lineRule="auto"/>
        <w:ind w:left="5664" w:firstLine="708"/>
        <w:jc w:val="both"/>
        <w:rPr>
          <w:i/>
          <w:sz w:val="23"/>
          <w:szCs w:val="23"/>
        </w:rPr>
      </w:pPr>
      <w:r w:rsidRPr="003903D7">
        <w:rPr>
          <w:i/>
          <w:sz w:val="23"/>
          <w:szCs w:val="23"/>
        </w:rPr>
        <w:t xml:space="preserve">(Podpis Zamawiającego) </w:t>
      </w:r>
    </w:p>
    <w:sectPr w:rsidR="003903D7" w:rsidRPr="003903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2992D" w14:textId="77777777" w:rsidR="00AE6042" w:rsidRDefault="00AE6042" w:rsidP="00A850A3">
      <w:pPr>
        <w:spacing w:after="0" w:line="240" w:lineRule="auto"/>
      </w:pPr>
      <w:r>
        <w:separator/>
      </w:r>
    </w:p>
  </w:endnote>
  <w:endnote w:type="continuationSeparator" w:id="0">
    <w:p w14:paraId="01C98FE6" w14:textId="77777777" w:rsidR="00AE6042" w:rsidRDefault="00AE6042" w:rsidP="00A8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AE84" w14:textId="77777777" w:rsidR="00A850A3" w:rsidRDefault="00A850A3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1AF1E26F" w14:textId="77777777" w:rsidR="00A850A3" w:rsidRDefault="00A850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CEF8A" w14:textId="77777777" w:rsidR="00AE6042" w:rsidRDefault="00AE6042" w:rsidP="00A850A3">
      <w:pPr>
        <w:spacing w:after="0" w:line="240" w:lineRule="auto"/>
      </w:pPr>
      <w:r>
        <w:separator/>
      </w:r>
    </w:p>
  </w:footnote>
  <w:footnote w:type="continuationSeparator" w:id="0">
    <w:p w14:paraId="7549F662" w14:textId="77777777" w:rsidR="00AE6042" w:rsidRDefault="00AE6042" w:rsidP="00A85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D182C"/>
    <w:multiLevelType w:val="hybridMultilevel"/>
    <w:tmpl w:val="C4DA9910"/>
    <w:lvl w:ilvl="0" w:tplc="D98C7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E1734"/>
    <w:multiLevelType w:val="hybridMultilevel"/>
    <w:tmpl w:val="88687044"/>
    <w:lvl w:ilvl="0" w:tplc="A8764B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442AE"/>
    <w:multiLevelType w:val="hybridMultilevel"/>
    <w:tmpl w:val="668C70AE"/>
    <w:lvl w:ilvl="0" w:tplc="5420D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D71EA"/>
    <w:multiLevelType w:val="hybridMultilevel"/>
    <w:tmpl w:val="F2EE2030"/>
    <w:lvl w:ilvl="0" w:tplc="BB6E1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9661B"/>
    <w:multiLevelType w:val="hybridMultilevel"/>
    <w:tmpl w:val="3FECB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1291E"/>
    <w:multiLevelType w:val="hybridMultilevel"/>
    <w:tmpl w:val="C5444A5C"/>
    <w:lvl w:ilvl="0" w:tplc="B81C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3D3"/>
    <w:rsid w:val="00044D92"/>
    <w:rsid w:val="000E0640"/>
    <w:rsid w:val="000E4BF0"/>
    <w:rsid w:val="0010175D"/>
    <w:rsid w:val="002B1DF2"/>
    <w:rsid w:val="003903D7"/>
    <w:rsid w:val="003A1C3E"/>
    <w:rsid w:val="003C0C75"/>
    <w:rsid w:val="004603D3"/>
    <w:rsid w:val="00494509"/>
    <w:rsid w:val="004E62D5"/>
    <w:rsid w:val="005954A2"/>
    <w:rsid w:val="0068564F"/>
    <w:rsid w:val="006F7E93"/>
    <w:rsid w:val="00786421"/>
    <w:rsid w:val="00824C54"/>
    <w:rsid w:val="00872D21"/>
    <w:rsid w:val="009231E7"/>
    <w:rsid w:val="00951157"/>
    <w:rsid w:val="009C6666"/>
    <w:rsid w:val="00A850A3"/>
    <w:rsid w:val="00AE6042"/>
    <w:rsid w:val="00B55EB5"/>
    <w:rsid w:val="00BC734B"/>
    <w:rsid w:val="00C0670F"/>
    <w:rsid w:val="00C074A8"/>
    <w:rsid w:val="00C22487"/>
    <w:rsid w:val="00D5289A"/>
    <w:rsid w:val="00E77E65"/>
    <w:rsid w:val="00F77D6F"/>
    <w:rsid w:val="00FB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F9ED4"/>
  <w15:docId w15:val="{4D1FD996-580C-475F-8C4D-A93C42F7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564F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C6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66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5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50A3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A85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50A3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DF2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0E0640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0640"/>
    <w:pPr>
      <w:widowControl w:val="0"/>
      <w:shd w:val="clear" w:color="auto" w:fill="FFFFFF"/>
      <w:spacing w:after="0" w:line="360" w:lineRule="auto"/>
      <w:jc w:val="both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E01F-BB84-4467-99CA-882D2775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K-KOMP</dc:creator>
  <cp:lastModifiedBy>Michal F</cp:lastModifiedBy>
  <cp:revision>5</cp:revision>
  <cp:lastPrinted>2021-09-23T11:10:00Z</cp:lastPrinted>
  <dcterms:created xsi:type="dcterms:W3CDTF">2021-09-23T09:58:00Z</dcterms:created>
  <dcterms:modified xsi:type="dcterms:W3CDTF">2021-10-04T06:01:00Z</dcterms:modified>
</cp:coreProperties>
</file>